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209AD9E5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3905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DEA" w14:textId="66D19516" w:rsidR="007465C3" w:rsidRPr="00B62440" w:rsidRDefault="00C713F8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C713F8">
                              <w:rPr>
                                <w:rFonts w:ascii="Arial" w:eastAsia="SimSun" w:hAnsi="Arial" w:cs="Arial" w:hint="eastAsia"/>
                                <w:b/>
                                <w:color w:val="FFFFFF" w:themeColor="background1"/>
                                <w:szCs w:val="24"/>
                                <w:lang w:eastAsia="zh-CN"/>
                              </w:rPr>
                              <w:t>仲裁员申请表</w:t>
                            </w:r>
                            <w:r w:rsidRPr="00C713F8">
                              <w:rPr>
                                <w:rFonts w:ascii="Arial" w:eastAsia="SimSun" w:hAnsi="Arial" w:cs="Arial"/>
                                <w:b/>
                                <w:color w:val="FFFFFF" w:themeColor="background1"/>
                                <w:szCs w:val="24"/>
                                <w:lang w:eastAsia="zh-CN"/>
                              </w:rPr>
                              <w:t xml:space="preserve"> [C1-M-Arb01a]</w:t>
                            </w:r>
                          </w:p>
                          <w:p w14:paraId="50818FC7" w14:textId="77777777" w:rsidR="00B62440" w:rsidRDefault="00B62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" fillcolor="#92d050" stroked="f">
                <v:textbox>
                  <w:txbxContent>
                    <w:p w14:paraId="192D1DEA" w14:textId="66D19516" w:rsidR="007465C3" w:rsidRPr="00B62440" w:rsidRDefault="00C713F8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C713F8">
                        <w:rPr>
                          <w:rFonts w:ascii="Arial" w:eastAsia="SimSun" w:hAnsi="Arial" w:cs="Arial" w:hint="eastAsia"/>
                          <w:b/>
                          <w:color w:val="FFFFFF" w:themeColor="background1"/>
                          <w:szCs w:val="24"/>
                          <w:lang w:eastAsia="zh-CN"/>
                        </w:rPr>
                        <w:t>仲裁员申请表</w:t>
                      </w:r>
                      <w:r w:rsidRPr="00C713F8">
                        <w:rPr>
                          <w:rFonts w:ascii="Arial" w:eastAsia="SimSun" w:hAnsi="Arial" w:cs="Arial"/>
                          <w:b/>
                          <w:color w:val="FFFFFF" w:themeColor="background1"/>
                          <w:szCs w:val="24"/>
                          <w:lang w:eastAsia="zh-CN"/>
                        </w:rPr>
                        <w:t xml:space="preserve"> [C1-M-Arb01a]</w:t>
                      </w:r>
                    </w:p>
                    <w:p w14:paraId="50818FC7" w14:textId="77777777" w:rsidR="00B62440" w:rsidRDefault="00B62440"/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CDE9" w14:textId="66DF4C42" w:rsidR="008E5988" w:rsidRPr="0044761C" w:rsidRDefault="00C713F8" w:rsidP="008E5988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713F8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请于填写此表格前细阅第</w:t>
                            </w:r>
                            <w:r w:rsidRPr="00C713F8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C713F8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页的申请须知</w:t>
                            </w:r>
                          </w:p>
                          <w:p w14:paraId="786A32A6" w14:textId="19705640" w:rsidR="007465C3" w:rsidRPr="008E5988" w:rsidRDefault="00C713F8" w:rsidP="008E5988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713F8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请以正楷填写此表格，并在</w:t>
                            </w:r>
                            <w:r w:rsidRPr="00C713F8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适当的</w:t>
                            </w:r>
                            <w:r w:rsidR="008E5988"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713F8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内填上「</w:t>
                            </w:r>
                            <w:r w:rsidR="008E5988"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C713F8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CC8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3111CDE9" w14:textId="66DF4C42" w:rsidR="008E5988" w:rsidRPr="0044761C" w:rsidRDefault="00C713F8" w:rsidP="008E5988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C713F8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请于填写此表格前细阅第</w:t>
                      </w:r>
                      <w:r w:rsidRPr="00C713F8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C713F8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页的申请须知</w:t>
                      </w:r>
                    </w:p>
                    <w:p w14:paraId="786A32A6" w14:textId="19705640" w:rsidR="007465C3" w:rsidRPr="008E5988" w:rsidRDefault="00C713F8" w:rsidP="008E5988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C713F8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请以正楷填写此表格，并在</w:t>
                      </w:r>
                      <w:r w:rsidRPr="00C713F8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适当的</w:t>
                      </w:r>
                      <w:r w:rsidR="008E5988"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" w:char="F071"/>
                      </w:r>
                      <w:r w:rsidRPr="00C713F8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内填上「</w:t>
                      </w:r>
                      <w:r w:rsidR="008E5988"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 2" w:char="F050"/>
                      </w:r>
                      <w:r w:rsidRPr="00C713F8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312"/>
        <w:gridCol w:w="38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2D33CB92" w:rsidR="00FB1769" w:rsidRPr="006F0185" w:rsidRDefault="00C713F8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个人资料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B460D7" w:rsidRPr="009116AE" w14:paraId="5A9ED49F" w14:textId="77777777" w:rsidTr="00BB768C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4B849A58" w:rsidR="00B460D7" w:rsidRPr="009116AE" w:rsidRDefault="00C713F8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称谓</w:t>
            </w:r>
          </w:p>
        </w:tc>
        <w:tc>
          <w:tcPr>
            <w:tcW w:w="273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493A2E5F" w:rsidR="00B460D7" w:rsidRPr="003E1670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先生</w:t>
            </w:r>
            <w:r w:rsidR="00C713F8" w:rsidRPr="00C713F8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小姐</w:t>
            </w:r>
            <w:r w:rsidR="00C713F8" w:rsidRPr="00C713F8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女士</w:t>
            </w:r>
            <w:r w:rsidR="00C713F8" w:rsidRPr="00C713F8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其他：</w:t>
            </w:r>
          </w:p>
        </w:tc>
        <w:tc>
          <w:tcPr>
            <w:tcW w:w="407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2EE3FAC3" w:rsidR="00B460D7" w:rsidRPr="009116AE" w:rsidRDefault="00C713F8" w:rsidP="00B460D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近照</w:t>
            </w:r>
          </w:p>
        </w:tc>
      </w:tr>
      <w:tr w:rsidR="00B460D7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459" w14:textId="5A516B0F" w:rsidR="00B460D7" w:rsidRDefault="00C713F8" w:rsidP="00B460D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姓名</w:t>
            </w:r>
          </w:p>
          <w:p w14:paraId="7D9C9B47" w14:textId="173E5A9C" w:rsidR="00B460D7" w:rsidRPr="009116AE" w:rsidRDefault="00C713F8" w:rsidP="00B460D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/>
                <w:sz w:val="15"/>
                <w:szCs w:val="15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5"/>
                <w:szCs w:val="15"/>
                <w:lang w:eastAsia="zh-CN"/>
              </w:rPr>
              <w:t>必须与身份证明文件相同</w:t>
            </w:r>
            <w:r w:rsidRPr="00C713F8">
              <w:rPr>
                <w:rFonts w:ascii="Arial" w:eastAsia="SimSun" w:hAnsi="Arial" w:cs="Arial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B460D7" w:rsidRPr="007465C3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B460D7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BEBC" w14:textId="42AE98E8" w:rsidR="00B460D7" w:rsidRDefault="00C713F8" w:rsidP="00B460D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英文姓名</w:t>
            </w:r>
          </w:p>
          <w:p w14:paraId="395B403C" w14:textId="1645C320" w:rsidR="00B460D7" w:rsidRPr="009116AE" w:rsidRDefault="00C713F8" w:rsidP="00B460D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  <w:lang w:eastAsia="zh-CN"/>
              </w:rPr>
            </w:pPr>
            <w:r w:rsidRPr="00C713F8">
              <w:rPr>
                <w:rFonts w:ascii="Arial" w:eastAsia="SimSun" w:hAnsi="Arial" w:cs="Arial"/>
                <w:sz w:val="15"/>
                <w:szCs w:val="15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5"/>
                <w:szCs w:val="15"/>
                <w:lang w:eastAsia="zh-CN"/>
              </w:rPr>
              <w:t>必须与身份证明文件相同</w:t>
            </w:r>
            <w:r w:rsidRPr="00C713F8">
              <w:rPr>
                <w:rFonts w:ascii="Arial" w:eastAsia="SimSun" w:hAnsi="Arial" w:cs="Arial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B460D7" w:rsidRPr="007465C3" w:rsidRDefault="00B460D7" w:rsidP="00B460D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0813864E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性别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4D91A382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出生年份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4E721EF3" w:rsidR="00C3391D" w:rsidRPr="009116AE" w:rsidRDefault="00C713F8" w:rsidP="00C3391D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身份证明文件种类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1BA" w14:textId="03C36A1D" w:rsidR="00C3391D" w:rsidRDefault="00C713F8" w:rsidP="00C3391D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身份证明文件号码</w:t>
            </w:r>
          </w:p>
          <w:p w14:paraId="1EF83A7D" w14:textId="363D0D88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  <w:lang w:eastAsia="zh-CN"/>
              </w:rPr>
            </w:pPr>
            <w:r w:rsidRPr="00C713F8">
              <w:rPr>
                <w:rFonts w:ascii="Arial" w:eastAsia="SimSun" w:hAnsi="Arial" w:cs="Arial"/>
                <w:sz w:val="14"/>
                <w:szCs w:val="14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4"/>
                <w:szCs w:val="14"/>
                <w:lang w:eastAsia="zh-CN"/>
              </w:rPr>
              <w:t>首</w:t>
            </w:r>
            <w:r w:rsidRPr="00C713F8">
              <w:rPr>
                <w:rFonts w:ascii="Arial" w:eastAsia="SimSun" w:hAnsi="Arial" w:cs="Arial"/>
                <w:sz w:val="14"/>
                <w:szCs w:val="14"/>
                <w:lang w:eastAsia="zh-CN"/>
              </w:rPr>
              <w:t>4</w:t>
            </w:r>
            <w:r w:rsidRPr="00C713F8">
              <w:rPr>
                <w:rFonts w:ascii="Arial" w:eastAsia="SimSun" w:hAnsi="Arial" w:cs="Arial" w:hint="eastAsia"/>
                <w:sz w:val="14"/>
                <w:szCs w:val="14"/>
                <w:lang w:eastAsia="zh-CN"/>
              </w:rPr>
              <w:t>个号码</w:t>
            </w:r>
            <w:r w:rsidRPr="00C713F8">
              <w:rPr>
                <w:rFonts w:ascii="Arial" w:eastAsia="SimSun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36175ADC" w:rsidR="00C3391D" w:rsidRPr="009116AE" w:rsidRDefault="00C713F8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住宅电话号码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21F8F465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手提电话号码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1E6C68CF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传真号码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7B71FC30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办公室电话号码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089C8AB5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国籍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2D983F5F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电邮地址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03515211" w:rsidR="00C3391D" w:rsidRPr="00277E8D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首要服务地区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0641D3C7" w:rsidR="00C3391D" w:rsidRPr="00277E8D" w:rsidRDefault="00C713F8" w:rsidP="00C339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3F8">
              <w:rPr>
                <w:rFonts w:ascii="微軟正黑體" w:eastAsia="SimSun" w:hAnsi="微軟正黑體" w:cs="新細明體" w:hint="eastAsia"/>
                <w:sz w:val="20"/>
                <w:szCs w:val="20"/>
                <w:lang w:eastAsia="zh-CN"/>
              </w:rPr>
              <w:t>愿意到外地提供服务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13D69991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是</w:t>
            </w:r>
            <w:r w:rsidR="00C713F8"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否</w:t>
            </w:r>
          </w:p>
        </w:tc>
      </w:tr>
      <w:tr w:rsidR="00C3391D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3C9AFDFF" w:rsidR="00C3391D" w:rsidRPr="009116AE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通讯地址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3391D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35A854EA" w:rsidR="00C3391D" w:rsidRPr="00921AC7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职业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45FE7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2A65992E" w:rsidR="00F45FE7" w:rsidRPr="009116AE" w:rsidRDefault="00C713F8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状况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143C1848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  <w:lang w:eastAsia="zh-CN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在职</w:t>
            </w:r>
            <w:r w:rsidR="00C713F8"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C713F8" w:rsidRPr="00C713F8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退休</w:t>
            </w:r>
            <w:r w:rsidR="00C713F8"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C713F8" w:rsidRPr="00C713F8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待业</w:t>
            </w:r>
            <w:r w:rsidR="00C713F8"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C713F8" w:rsidRPr="00C713F8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家庭照顾者</w:t>
            </w:r>
            <w:r w:rsidR="00C713F8"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C713F8" w:rsidRPr="00C713F8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其他</w:t>
            </w:r>
            <w:r w:rsidR="00C713F8" w:rsidRPr="00C713F8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(</w:t>
            </w:r>
            <w:r w:rsidR="00C713F8" w:rsidRPr="00C713F8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请注明</w:t>
            </w:r>
            <w:r w:rsidR="00C713F8" w:rsidRPr="00C713F8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) </w:t>
            </w:r>
            <w:r w:rsidR="00C713F8" w:rsidRPr="00C713F8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  <w:lang w:eastAsia="zh-CN"/>
              </w:rPr>
            </w:pPr>
          </w:p>
        </w:tc>
      </w:tr>
      <w:tr w:rsidR="00F45FE7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1ECE749E" w:rsidR="00F45FE7" w:rsidRPr="009116AE" w:rsidRDefault="00C713F8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经验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按日期由近至远列出</w:t>
            </w: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F45FE7" w:rsidRPr="009116AE" w14:paraId="67E9CF9A" w14:textId="77777777" w:rsidTr="00761925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83D" w14:textId="5D546921" w:rsidR="00F45FE7" w:rsidRDefault="00C713F8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5833D4E3" w14:textId="4FA44B85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05" w14:textId="1793CB00" w:rsidR="00F45FE7" w:rsidRPr="009116AE" w:rsidRDefault="00C713F8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A2A" w14:textId="69EEF92F" w:rsidR="00F45FE7" w:rsidRPr="008F1367" w:rsidRDefault="00C713F8" w:rsidP="00F45FE7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机构名称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D1B" w14:textId="38679410" w:rsidR="00F45FE7" w:rsidRDefault="00C713F8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688088A2" w14:textId="7D8A2C1B" w:rsidR="00F45FE7" w:rsidRPr="009C2C76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4B7" w14:textId="561A8218" w:rsidR="00F45FE7" w:rsidRPr="009C2C76" w:rsidRDefault="00C713F8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</w:tr>
      <w:tr w:rsidR="00C3391D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924816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60B0D2AA" w:rsidR="00924816" w:rsidRPr="009116AE" w:rsidRDefault="00C713F8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学历及专业资格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按日期由近至远列出</w:t>
            </w: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2D4EC6DA" w:rsidR="00924816" w:rsidRPr="009116AE" w:rsidRDefault="00C713F8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Pr="00C713F8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请附上证明文件副本</w:t>
            </w:r>
          </w:p>
        </w:tc>
      </w:tr>
      <w:tr w:rsidR="00924816" w:rsidRPr="009116AE" w14:paraId="465E118C" w14:textId="77777777" w:rsidTr="00F301F8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6B6" w14:textId="5A25F91F" w:rsidR="00924816" w:rsidRDefault="00C713F8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08C1FAFC" w14:textId="42D782A9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D2" w14:textId="36543166" w:rsidR="00924816" w:rsidRPr="009116AE" w:rsidRDefault="00C713F8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FB7" w14:textId="7F9B82CB" w:rsidR="00924816" w:rsidRPr="009116AE" w:rsidRDefault="00C713F8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颁授机构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57" w14:textId="534FD140" w:rsidR="00924816" w:rsidRPr="009116AE" w:rsidRDefault="00C713F8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学历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专业资格</w:t>
            </w:r>
          </w:p>
        </w:tc>
      </w:tr>
      <w:tr w:rsidR="00C3391D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45DAA0BD" w:rsidR="00C3391D" w:rsidRPr="005351D2" w:rsidRDefault="00C713F8" w:rsidP="00C3391D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C713F8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仲裁服务实践范畴或专项服务</w:t>
            </w:r>
            <w:r w:rsidRPr="00C713F8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(</w:t>
            </w:r>
            <w:r w:rsidRPr="00C713F8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请查看以下的选项，并列出最多五项</w:t>
            </w:r>
            <w:r w:rsidRPr="00C713F8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)</w:t>
            </w:r>
          </w:p>
        </w:tc>
      </w:tr>
      <w:tr w:rsidR="00C3391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BC6A13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3586BC30" w:rsidR="00BC6A13" w:rsidRPr="00C50DA9" w:rsidRDefault="00C713F8" w:rsidP="00BC6A1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参考</w:t>
            </w:r>
          </w:p>
        </w:tc>
      </w:tr>
      <w:tr w:rsidR="00BC6A13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63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3692"/>
              <w:gridCol w:w="3329"/>
            </w:tblGrid>
            <w:tr w:rsidR="00BC6A13" w:rsidRPr="005351D2" w14:paraId="39921D6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59D58" w14:textId="5A9A1478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会计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20F5C" w14:textId="14CCECA9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金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4426D3" w14:textId="481698E9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人身</w:t>
                  </w:r>
                  <w:r w:rsidRPr="00C713F8">
                    <w:rPr>
                      <w:rFonts w:eastAsia="SimSun"/>
                      <w:sz w:val="16"/>
                      <w:szCs w:val="16"/>
                      <w:lang w:eastAsia="zh-CN"/>
                    </w:rPr>
                    <w:t>—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伤亡</w:t>
                  </w:r>
                </w:p>
              </w:tc>
            </w:tr>
            <w:tr w:rsidR="00BC6A13" w:rsidRPr="005351D2" w14:paraId="298F875B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7FE851" w14:textId="72CC20A6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银行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003FB9" w14:textId="6143523C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人力资源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95CF2" w14:textId="18B2FD4B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专业失误</w:t>
                  </w:r>
                </w:p>
              </w:tc>
            </w:tr>
            <w:tr w:rsidR="00BC6A13" w:rsidRPr="005351D2" w14:paraId="2B759776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4886ED" w14:textId="02851B0D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大厦管理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6CF5E9" w14:textId="326EF00E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保险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22ADE1" w14:textId="30FA8B15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证券</w:t>
                  </w:r>
                </w:p>
              </w:tc>
            </w:tr>
            <w:tr w:rsidR="00BC6A13" w:rsidRPr="005351D2" w14:paraId="5E826BF5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0541F" w14:textId="56BA5A53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商业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E80354" w14:textId="2980264F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知识产权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46DBB" w14:textId="3DEA6446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社会工作事务</w:t>
                  </w:r>
                </w:p>
              </w:tc>
            </w:tr>
            <w:tr w:rsidR="00BC6A13" w:rsidRPr="005351D2" w14:paraId="65C0B63F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48BB7" w14:textId="611C58B0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公司筹组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0D308" w14:textId="69A15BCE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业主和租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CB4CB" w14:textId="422BA8C2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货运</w:t>
                  </w:r>
                </w:p>
              </w:tc>
            </w:tr>
            <w:tr w:rsidR="00BC6A13" w:rsidRPr="005351D2" w14:paraId="24C84985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C7B4F" w14:textId="7BEEE2E5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建筑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3592C" w14:textId="41897BD7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法律</w:t>
                  </w:r>
                  <w:r w:rsidRPr="00C713F8">
                    <w:rPr>
                      <w:rFonts w:eastAsia="SimSun"/>
                      <w:sz w:val="16"/>
                      <w:szCs w:val="16"/>
                      <w:lang w:eastAsia="zh-CN"/>
                    </w:rPr>
                    <w:t> —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民事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0ADCC" w14:textId="1FF33907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运动</w:t>
                  </w:r>
                </w:p>
              </w:tc>
            </w:tr>
            <w:tr w:rsidR="00BC6A13" w:rsidRPr="005351D2" w14:paraId="2FC5AF98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94810" w14:textId="5828BF33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计算机</w:t>
                  </w:r>
                  <w:r w:rsidRPr="00C713F8">
                    <w:rPr>
                      <w:rFonts w:eastAsia="SimSun"/>
                      <w:sz w:val="16"/>
                      <w:szCs w:val="16"/>
                      <w:lang w:eastAsia="zh-CN"/>
                    </w:rPr>
                    <w:t> /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信息科技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E5200" w14:textId="41D1D82D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  <w:lang w:eastAsia="zh-CN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法律</w:t>
                  </w:r>
                  <w:r w:rsidRPr="00C713F8">
                    <w:rPr>
                      <w:rFonts w:eastAsia="SimSun"/>
                      <w:sz w:val="16"/>
                      <w:szCs w:val="16"/>
                      <w:lang w:eastAsia="zh-CN"/>
                    </w:rPr>
                    <w:t> —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普通法</w:t>
                  </w:r>
                  <w:r w:rsidRPr="00C713F8">
                    <w:rPr>
                      <w:rFonts w:eastAsia="SimSun"/>
                      <w:sz w:val="16"/>
                      <w:szCs w:val="16"/>
                      <w:lang w:eastAsia="zh-CN"/>
                    </w:rPr>
                    <w:t> /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内地</w:t>
                  </w:r>
                  <w:r w:rsidRPr="00C713F8">
                    <w:rPr>
                      <w:rFonts w:eastAsia="SimSun"/>
                      <w:sz w:val="16"/>
                      <w:szCs w:val="16"/>
                      <w:lang w:eastAsia="zh-CN"/>
                    </w:rPr>
                    <w:t> —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大陆法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6C88B8" w14:textId="33160E91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税务</w:t>
                  </w:r>
                </w:p>
              </w:tc>
            </w:tr>
            <w:tr w:rsidR="00BC6A13" w:rsidRPr="005351D2" w14:paraId="3DC8EAEB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E2F43" w14:textId="31AC545F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工程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7FD66" w14:textId="198C185B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企业管理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106A5" w14:textId="42E11090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信托</w:t>
                  </w:r>
                </w:p>
              </w:tc>
            </w:tr>
            <w:tr w:rsidR="00BC6A13" w:rsidRPr="005351D2" w14:paraId="6B1FD88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90054" w14:textId="7C6B0BEE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环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E70E2" w14:textId="028E134E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医疗事故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D43D4" w14:textId="7A910955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国际贸易</w:t>
                  </w:r>
                </w:p>
              </w:tc>
            </w:tr>
            <w:tr w:rsidR="00BC6A13" w:rsidRPr="005351D2" w14:paraId="70D49C1A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C3B6CC" w14:textId="27506922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家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4889A6" w14:textId="7EDEA746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合作伙伴关系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D58177" w14:textId="227B5966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国际投资</w:t>
                  </w:r>
                </w:p>
              </w:tc>
            </w:tr>
            <w:tr w:rsidR="00BC6A13" w:rsidRPr="005351D2" w14:paraId="07E9F05D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758489" w14:textId="74A7B996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公司股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A559B" w14:textId="4D54E3F8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遗产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631359" w14:textId="388256BE" w:rsidR="00BC6A13" w:rsidRPr="00AD1582" w:rsidRDefault="00C713F8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C713F8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C713F8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其他</w:t>
                  </w:r>
                </w:p>
              </w:tc>
            </w:tr>
          </w:tbl>
          <w:p w14:paraId="6D40248F" w14:textId="77777777" w:rsidR="00BC6A13" w:rsidRPr="007E135E" w:rsidRDefault="00BC6A13" w:rsidP="00BC6A1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D3935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54A22E7B" w:rsidR="00CD3935" w:rsidRPr="00F40C50" w:rsidRDefault="00C713F8" w:rsidP="00CD393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  <w:lang w:eastAsia="zh-CN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仲裁组织之会员资格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C713F8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按日期由近至远列出</w:t>
            </w:r>
            <w:r w:rsidRPr="00C713F8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3E9AFA23" w:rsidR="00CD3935" w:rsidRPr="00F40C50" w:rsidRDefault="00C713F8" w:rsidP="00CD393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  <w:lang w:eastAsia="zh-CN"/>
              </w:rPr>
            </w:pP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Pr="00C713F8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请附上证明文件副本</w:t>
            </w: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如有</w:t>
            </w:r>
            <w:r w:rsidRPr="00C713F8">
              <w:rPr>
                <w:rFonts w:ascii="Arial" w:eastAsia="SimSun" w:hAnsi="Arial" w:cs="Arial"/>
                <w:sz w:val="16"/>
                <w:szCs w:val="16"/>
                <w:lang w:eastAsia="zh-CN"/>
              </w:rPr>
              <w:t>)</w:t>
            </w:r>
          </w:p>
        </w:tc>
      </w:tr>
      <w:tr w:rsidR="00205315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7542BAF0" w:rsidR="00205315" w:rsidRPr="009116AE" w:rsidRDefault="00C713F8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545" w14:textId="154BC4B6" w:rsidR="00205315" w:rsidRPr="009116AE" w:rsidRDefault="00C713F8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C713F8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4E1237D8" w:rsidR="00205315" w:rsidRPr="009116AE" w:rsidRDefault="00C713F8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仲裁</w:t>
            </w:r>
            <w:r w:rsidRPr="00C713F8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组织名称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7AE336AB" w:rsidR="00205315" w:rsidRPr="009116AE" w:rsidRDefault="00C713F8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会员类别</w:t>
            </w:r>
          </w:p>
        </w:tc>
      </w:tr>
      <w:tr w:rsidR="00C3391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C3391D" w:rsidRPr="007465C3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3391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0B581C0A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 w:rsidR="00C713F8"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. </w:t>
            </w:r>
            <w:r w:rsidR="00C713F8"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语言能力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6D69142C" w:rsidR="00C3391D" w:rsidRPr="009116AE" w:rsidRDefault="00C713F8" w:rsidP="00C3391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请注明程度，并在适当的</w:t>
            </w:r>
            <w:r w:rsidR="001B47E8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内填上「</w:t>
            </w:r>
            <w:r w:rsidR="001B47E8" w:rsidRPr="00FF2F22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 2" w:char="F050"/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」。另请写上其他语言的程度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如适用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C3391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C3391D" w:rsidRPr="00652BB9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7C382A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7C382A" w:rsidRPr="00FC6A89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414BEC15" w:rsidR="007C382A" w:rsidRPr="00723AF7" w:rsidRDefault="00C713F8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u w:val="single"/>
                <w:lang w:eastAsia="zh-CN"/>
              </w:rPr>
              <w:t>口语能力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334AD72B" w:rsidR="007C382A" w:rsidRPr="00723AF7" w:rsidRDefault="00C713F8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u w:val="single"/>
                <w:lang w:eastAsia="zh-CN"/>
              </w:rPr>
              <w:t>书写能力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6B4685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6B4685" w:rsidRPr="009116AE" w:rsidRDefault="006B4685" w:rsidP="006B468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39E97AC5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1F6B4690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良好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2539163F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一般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0756FB63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懂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4C0E41B4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1D49E1E7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良好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6C2036F6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一般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597E6A10" w:rsidR="006B4685" w:rsidRPr="009116AE" w:rsidRDefault="00C713F8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懂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6B4685" w:rsidRPr="009116AE" w:rsidRDefault="006B4685" w:rsidP="006B468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7C382A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7C382A" w:rsidRPr="009116AE" w:rsidRDefault="007C382A" w:rsidP="007C382A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63AE2256" w:rsidR="007C382A" w:rsidRPr="009116AE" w:rsidRDefault="00C713F8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普通话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7C382A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7C382A" w:rsidRPr="009116AE" w:rsidRDefault="007C382A" w:rsidP="007C382A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53F51B48" w:rsidR="007C382A" w:rsidRDefault="00C713F8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广东话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7E6463E1" w:rsidR="00C3391D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英语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3C2D51D8" w:rsidR="00C3391D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C713F8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5465974D" w:rsidR="00C3391D" w:rsidRPr="009116AE" w:rsidRDefault="00C713F8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00853164" w:rsidR="00C3391D" w:rsidRPr="009116AE" w:rsidRDefault="00C713F8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4F5E0369" w:rsidR="00C3391D" w:rsidRDefault="00C713F8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</w:t>
            </w: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C713F8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27ABDD61" w:rsidR="00C3391D" w:rsidRPr="009116AE" w:rsidRDefault="00C713F8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6A8D0976" w:rsidR="00C3391D" w:rsidRPr="009116AE" w:rsidRDefault="00C713F8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27CE171A" w:rsidR="00A34031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费用及付款方法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0374C0" w14:textId="37F30FC1" w:rsidR="001B2D18" w:rsidRDefault="00C713F8" w:rsidP="00AA2D1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欢迎加入成为国际争议解决及风险管理协会的仲裁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员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。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按现时标准，你需要提交一次性注册费港币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500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元正以及会员的年费港币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1500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元正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（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共港币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2000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元正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）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，会籍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有效期至每年的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12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31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</w:t>
            </w:r>
            <w:r w:rsidRPr="00C713F8">
              <w:rPr>
                <w:rFonts w:eastAsia="SimSun"/>
                <w:lang w:eastAsia="zh-CN"/>
              </w:rPr>
              <w:t xml:space="preserve">.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续会所需费用或将定期作出调整。</w:t>
            </w:r>
          </w:p>
          <w:p w14:paraId="1F134DEE" w14:textId="2F108678" w:rsidR="00432F1F" w:rsidRPr="006B30A4" w:rsidRDefault="00432F1F" w:rsidP="00AA2D1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AAFC5E" w14:textId="5B521179" w:rsidR="00263199" w:rsidRPr="007E6CD8" w:rsidRDefault="00C713F8" w:rsidP="00263199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18"/>
                <w:lang w:eastAsia="zh-CN"/>
              </w:rPr>
            </w:pP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付款方法</w:t>
            </w:r>
            <w:r w:rsidRPr="00C713F8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 xml:space="preserve"> (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请在适当的</w:t>
            </w:r>
            <w:r w:rsidR="00263199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1"/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中打</w:t>
            </w:r>
            <w:r w:rsidRPr="00C713F8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 xml:space="preserve"> “</w:t>
            </w:r>
            <w:r w:rsidR="00263199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 2" w:char="F050"/>
            </w:r>
            <w:r w:rsidRPr="00C713F8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>”):</w:t>
            </w:r>
          </w:p>
          <w:p w14:paraId="0B64D225" w14:textId="1BF48750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微軟正黑體" w:eastAsia="SimSun" w:hAnsi="微軟正黑體" w:cs="Arial" w:hint="eastAsia"/>
                <w:bCs/>
                <w:kern w:val="0"/>
                <w:sz w:val="18"/>
                <w:szCs w:val="18"/>
                <w:lang w:eastAsia="zh-CN"/>
              </w:rPr>
              <w:t>支票</w:t>
            </w:r>
            <w:r w:rsidR="00C713F8" w:rsidRPr="00C713F8">
              <w:rPr>
                <w:rFonts w:ascii="微軟正黑體" w:eastAsia="SimSun" w:hAnsi="微軟正黑體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C713F8" w:rsidRPr="00C713F8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(</w:t>
            </w:r>
            <w:r w:rsidR="00C713F8" w:rsidRPr="00C713F8">
              <w:rPr>
                <w:rFonts w:ascii="微軟正黑體" w:eastAsia="SimSun" w:hAnsi="微軟正黑體" w:cs="Arial" w:hint="eastAsia"/>
                <w:sz w:val="16"/>
                <w:szCs w:val="16"/>
                <w:lang w:eastAsia="zh-CN"/>
              </w:rPr>
              <w:t>只限于香港银行户口</w:t>
            </w:r>
            <w:r w:rsidR="00C713F8" w:rsidRPr="00C713F8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，抬头为</w:t>
            </w:r>
            <w:r w:rsidR="00C713F8" w:rsidRPr="00C713F8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“</w:t>
            </w:r>
            <w:r w:rsidR="00C713F8" w:rsidRPr="00C713F8">
              <w:rPr>
                <w:rFonts w:ascii="微軟正黑體" w:eastAsia="SimSun" w:hAnsi="微軟正黑體" w:cs="Arial" w:hint="eastAsia"/>
                <w:sz w:val="16"/>
                <w:szCs w:val="18"/>
                <w:lang w:eastAsia="zh-CN"/>
              </w:rPr>
              <w:t>国际争议解决及风险管理</w:t>
            </w:r>
            <w:r w:rsidR="00C713F8" w:rsidRPr="00C713F8">
              <w:rPr>
                <w:rFonts w:ascii="微軟正黑體" w:eastAsia="SimSun" w:hAnsi="微軟正黑體" w:hint="eastAsia"/>
                <w:sz w:val="17"/>
                <w:szCs w:val="17"/>
                <w:lang w:eastAsia="zh-CN"/>
              </w:rPr>
              <w:t>协会</w:t>
            </w:r>
            <w:r w:rsidR="00C713F8" w:rsidRPr="00C713F8">
              <w:rPr>
                <w:rFonts w:ascii="微軟正黑體" w:eastAsia="SimSun" w:hAnsi="微軟正黑體" w:cs="Arial" w:hint="eastAsia"/>
                <w:sz w:val="16"/>
                <w:szCs w:val="18"/>
                <w:lang w:eastAsia="zh-CN"/>
              </w:rPr>
              <w:t>有限公司</w:t>
            </w:r>
            <w:r w:rsidR="00C713F8" w:rsidRPr="00C713F8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”</w:t>
            </w:r>
            <w:r w:rsidR="00C713F8" w:rsidRPr="00C713F8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，请于支票背面填写姓名、联络电话及注明</w:t>
            </w:r>
            <w:r w:rsidR="00C713F8" w:rsidRPr="00C713F8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“</w:t>
            </w:r>
            <w:r w:rsidR="00F05DCA" w:rsidRPr="00F05DCA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仲裁员</w:t>
            </w:r>
            <w:r w:rsidR="00C713F8" w:rsidRPr="00C713F8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之申请</w:t>
            </w:r>
            <w:r w:rsidR="00C713F8" w:rsidRPr="00C713F8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”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6C40CC70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  <w:lang w:eastAsia="zh-CN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="00C713F8"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C713F8"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Paypal</w:t>
            </w:r>
            <w:proofErr w:type="spellEnd"/>
            <w:r w:rsidR="00C713F8"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– 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如需使用</w:t>
            </w:r>
            <w:proofErr w:type="spellStart"/>
            <w:r w:rsidR="00C713F8" w:rsidRPr="00C713F8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>Paypal</w:t>
            </w:r>
            <w:proofErr w:type="spellEnd"/>
            <w:r w:rsidR="00C713F8" w:rsidRPr="00C713F8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，请电邮至</w:t>
            </w:r>
            <w:r w:rsidR="00C713F8" w:rsidRPr="00C713F8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>admin@idrrmi.org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。</w:t>
            </w:r>
            <w:r w:rsidR="00C713F8" w:rsidRPr="00C713F8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 xml:space="preserve"> 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我们会将相关发票电邮给你。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D6E1100" w14:textId="73C41324" w:rsidR="000B236E" w:rsidRPr="00444FD7" w:rsidRDefault="00A05838" w:rsidP="000B236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  <w:lang w:eastAsia="zh-CN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713F8"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银行转账</w:t>
            </w:r>
            <w:r w:rsidR="00C713F8"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</w:t>
            </w:r>
            <w:r w:rsidR="00C713F8"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美元、人民币及港币</w:t>
            </w:r>
            <w:r w:rsidR="00C713F8"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C713F8" w:rsidRPr="00C713F8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(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请将费用存入中国银行之综合货币户口</w:t>
            </w:r>
            <w:r w:rsidR="00C713F8" w:rsidRPr="00C713F8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012-704-2-005395-8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，账号名称：国际争议解</w:t>
            </w:r>
            <w:bookmarkStart w:id="0" w:name="_GoBack"/>
            <w:bookmarkEnd w:id="0"/>
            <w:r w:rsidR="00C713F8"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决及风险管理协会有限公司</w:t>
            </w:r>
            <w:r w:rsidR="00C713F8" w:rsidRPr="00C713F8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)</w:t>
            </w:r>
          </w:p>
          <w:p w14:paraId="1AE2D3EB" w14:textId="40DEA334" w:rsidR="00A05838" w:rsidRPr="00A854C8" w:rsidRDefault="00C713F8" w:rsidP="000B236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请于银行入数纸上填写姓名、联络电话及注明“</w:t>
            </w:r>
            <w:r w:rsidR="00F05DCA" w:rsidRPr="00F05DCA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仲裁员</w:t>
            </w:r>
            <w:r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之申请”，并以邮寄或电邮方式寄回香港湾仔轩尼诗道</w:t>
            </w:r>
            <w:r w:rsidRPr="00C713F8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245-251</w:t>
            </w:r>
            <w:r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号守时商业大厦</w:t>
            </w:r>
            <w:r w:rsidRPr="00C713F8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21</w:t>
            </w:r>
            <w:r w:rsidRPr="00C713F8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楼</w:t>
            </w:r>
            <w:r w:rsidRPr="00C713F8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)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746A6415" w:rsidR="00A05838" w:rsidRPr="00633E68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转账日期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62023F1F" w:rsidR="00A05838" w:rsidRPr="00633E68" w:rsidRDefault="00C713F8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交易备查号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如有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4369583C" w:rsidR="00A0583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申请须知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8ABF" w14:textId="3A0B9658" w:rsidR="00F105BF" w:rsidRPr="004B39A4" w:rsidRDefault="00C713F8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员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的资格有效期由批核日期起计至该年度的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12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31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。成功申请成为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员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后，须于有关年度完结前提交所需文件，方可申请续期。</w:t>
            </w:r>
          </w:p>
          <w:p w14:paraId="7119BAB1" w14:textId="5135CA85" w:rsidR="00F105BF" w:rsidRPr="00891B9B" w:rsidRDefault="00C713F8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lastRenderedPageBreak/>
              <w:t>申请人须将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已填妥之申请表格，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近照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请以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JPG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格式发送，解像度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最少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0dpi /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档案大小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少于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1MB)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，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i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费用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注册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及年费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，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及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v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表内第三部分申报的学历及专业资格证明文件副本，以电邮、寄回或亲身交回香港湾仔轩尼诗道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245-251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号守时商业大厦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21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楼，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方会受理申请人士之申请。</w:t>
            </w:r>
            <w:r w:rsidR="00F105BF">
              <w:rPr>
                <w:rFonts w:ascii="Arial" w:eastAsia="微軟正黑體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31C1B81" w14:textId="0F58E9BA" w:rsidR="00F105BF" w:rsidRPr="00AB63A4" w:rsidRDefault="00C713F8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本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有权接受或拒绝申请人士之申请而无须交代任何理由。如申请最终被拒，年费将退回予申请人士，而注册费概不发还亦不可转让。</w:t>
            </w:r>
          </w:p>
          <w:p w14:paraId="6857D96F" w14:textId="728AB70D" w:rsidR="00F105BF" w:rsidRPr="00877C5B" w:rsidRDefault="00C713F8" w:rsidP="00F105BF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协会理事会有权在不另行通知下随时更新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更改有关申请资格、要求和费用。</w:t>
            </w:r>
          </w:p>
          <w:p w14:paraId="2DF4026B" w14:textId="5B247CD0" w:rsidR="00A05838" w:rsidRPr="009116AE" w:rsidRDefault="00C713F8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如有任何争议，国际争议解决及风险管理协会保留最终决定权。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14:paraId="75C62959" w14:textId="77777777" w:rsidR="00F76E6E" w:rsidRDefault="00F76E6E" w:rsidP="008447DA">
      <w:pPr>
        <w:spacing w:line="160" w:lineRule="exact"/>
        <w:rPr>
          <w:lang w:eastAsia="zh-CN"/>
        </w:rPr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5CCBE33D" w:rsidR="00A34031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. </w:t>
            </w:r>
            <w:r w:rsidRPr="00C713F8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个人资料收集声明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6E76" w14:textId="21D786C2" w:rsidR="005D0361" w:rsidRDefault="00C713F8" w:rsidP="005D03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u w:val="single"/>
                <w:lang w:eastAsia="zh-CN"/>
              </w:rPr>
              <w:t>收集资料的目的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的职员或理事可能会使用申请人的个人资料作下列用途：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处理申请人的申请；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推广与仲裁有关之活动，包括活动邀请、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服务提供、训练课程、研究调查、意见收集或筹款等；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i)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与申请人进行通讯。这些个人资料不会转交予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以外的机构作上述用途。</w:t>
            </w:r>
          </w:p>
          <w:p w14:paraId="4F8A5E69" w14:textId="362B7D71" w:rsidR="005D0361" w:rsidRPr="002A6898" w:rsidRDefault="00C713F8" w:rsidP="005D03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u w:val="single"/>
                <w:lang w:eastAsia="zh-CN"/>
              </w:rPr>
              <w:t>未能提供个人资料的影响：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申请人必须提供本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所要求的个人资料。若未能提供任何此等个人资料，本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可能无法为申请人提供服务或进行上述第一项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“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收集数据的目的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”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所列出的活动。</w:t>
            </w:r>
          </w:p>
          <w:p w14:paraId="0A54CF2B" w14:textId="083861A7" w:rsidR="005D0361" w:rsidRPr="002A6898" w:rsidRDefault="00C713F8" w:rsidP="005D03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u w:val="single"/>
                <w:lang w:eastAsia="zh-CN"/>
              </w:rPr>
              <w:t>查阅和更正的权利：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根据香港《个人资料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私隐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条例》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「条例」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，申请人有权要求查阅及更正任何其提供给本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的个人资料。申请人如欲查阅或更正个人资料，请向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秘书处作出书面要求。</w:t>
            </w:r>
          </w:p>
          <w:p w14:paraId="164BCF65" w14:textId="5A467D3F" w:rsidR="001B2D18" w:rsidRPr="009116AE" w:rsidRDefault="005D0361" w:rsidP="005D0361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="00C713F8" w:rsidRPr="00C713F8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 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如申请人不欲接收此声明第一项</w:t>
            </w:r>
            <w:r w:rsidR="00C713F8"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“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收集数据的目的</w:t>
            </w:r>
            <w:r w:rsidR="00C713F8"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”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中</w:t>
            </w:r>
            <w:r w:rsidR="00C713F8"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ii)</w:t>
            </w:r>
            <w:r w:rsidR="00C713F8"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项所述的信息，请于空格内填上「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FC"/>
            </w:r>
            <w:r w:rsidR="00C713F8"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」。</w:t>
            </w:r>
          </w:p>
        </w:tc>
      </w:tr>
    </w:tbl>
    <w:p w14:paraId="0188BA12" w14:textId="77777777" w:rsidR="00561AC5" w:rsidRDefault="00561AC5" w:rsidP="00633E68">
      <w:pPr>
        <w:spacing w:line="160" w:lineRule="exact"/>
        <w:rPr>
          <w:lang w:eastAsia="zh-CN"/>
        </w:rPr>
      </w:pPr>
    </w:p>
    <w:p w14:paraId="7556FE9B" w14:textId="77777777" w:rsidR="00C564C9" w:rsidRPr="00561AC5" w:rsidRDefault="00C564C9" w:rsidP="00633E68">
      <w:pPr>
        <w:spacing w:line="160" w:lineRule="exact"/>
        <w:rPr>
          <w:lang w:eastAsia="zh-CN"/>
        </w:rPr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2A4866D5" w:rsidR="00A34031" w:rsidRPr="009116AE" w:rsidRDefault="00C713F8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C713F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. </w:t>
            </w: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申请人声明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C530" w14:textId="5CFC9CB3" w:rsidR="004D210C" w:rsidRPr="001801F4" w:rsidRDefault="00C713F8" w:rsidP="004D210C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已细阅、明白及同意「申请须知」及「个人资料收集声明」。</w:t>
            </w:r>
          </w:p>
          <w:p w14:paraId="65799827" w14:textId="43655A04" w:rsidR="004D210C" w:rsidRPr="001801F4" w:rsidRDefault="00C713F8" w:rsidP="004D210C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声明所提供的数据均属完备及真实，并授权协会查证及核实所提供的数据。</w:t>
            </w:r>
          </w:p>
          <w:p w14:paraId="52C9BFB3" w14:textId="0AA7EFB8" w:rsidR="001B2D18" w:rsidRPr="00F57D5E" w:rsidRDefault="00C713F8" w:rsidP="001B2D1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声明本人没有任何犯罪记录或刑事指控，或受到任何机构的任何形式的惩罚或处分。如成为协会之仲裁员后，本人承诺如受到任何刑事指控或任何机构的任何形式的惩罚或处分，会实时通知协会。</w:t>
            </w:r>
          </w:p>
          <w:p w14:paraId="20CC1D0E" w14:textId="073B5599" w:rsidR="001B2D18" w:rsidRPr="0051403E" w:rsidRDefault="00C713F8" w:rsidP="0051403E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人承诺如成为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之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员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后，将会遵守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之所有守则，包括但不限于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员专业守则及会规，以及其后所有由</w:t>
            </w:r>
            <w:r w:rsidRPr="00C713F8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公布的守则更新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更改事项。</w:t>
            </w:r>
          </w:p>
          <w:p w14:paraId="3B01367F" w14:textId="28907BDD" w:rsidR="0051403E" w:rsidRPr="001801F4" w:rsidRDefault="00C713F8" w:rsidP="0051403E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明白任何失实陈述或如未能提供数据，协会可能拒绝本人之申请，亦可能在申请成功后阻碍仲裁个案的转介或被废除认可资格。</w:t>
            </w:r>
          </w:p>
          <w:p w14:paraId="3ACEB4F0" w14:textId="220DC809" w:rsidR="001B2D18" w:rsidRPr="009116AE" w:rsidRDefault="00C713F8" w:rsidP="0051403E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明白协会理事会对于本人之申请结果拥有最终决定权，如本人之申请最终被拒，本人不得异议，而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注册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用概不发还亦不可转让。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2682F531" w:rsidR="001B2D18" w:rsidRPr="009116AE" w:rsidRDefault="00C713F8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2241AB21" w:rsidR="001B2D1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08FE4AED" w:rsidR="001B2D1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申请人核对清单</w:t>
            </w:r>
          </w:p>
        </w:tc>
      </w:tr>
      <w:tr w:rsidR="00B10087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7D3E9EA3" w:rsidR="00B10087" w:rsidRPr="009116AE" w:rsidRDefault="00C713F8" w:rsidP="00B10087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请检查是否齐备所需资料及证明文件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76213F4E" w:rsidR="001B2D1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已填妥之申请表格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6FA5797C" w:rsidR="001B2D1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近照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JPG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格式，解像度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最少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0dpi /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档案大小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少于</w:t>
            </w:r>
            <w:r w:rsidRPr="00C713F8">
              <w:rPr>
                <w:rFonts w:ascii="Arial" w:eastAsia="SimSun" w:hAnsi="Arial" w:cs="Arial"/>
                <w:sz w:val="18"/>
                <w:szCs w:val="18"/>
                <w:lang w:eastAsia="zh-CN"/>
              </w:rPr>
              <w:t>1MB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752057EB" w:rsidR="001B2D1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用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注册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及年费</w:t>
            </w:r>
            <w:r w:rsidRPr="00C713F8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10087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B10087" w:rsidRPr="009116AE" w:rsidRDefault="00B10087" w:rsidP="00B100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612E5D38" w:rsidR="00B10087" w:rsidRPr="009116AE" w:rsidRDefault="00C713F8" w:rsidP="00B100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申请表内第三部分申报的学历及专业资格证明文件副本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03BEEB5F" w:rsidR="00C564C9" w:rsidRPr="00AB04D1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知名仲裁认可机构的认可证明文件副本</w:t>
            </w:r>
          </w:p>
        </w:tc>
      </w:tr>
    </w:tbl>
    <w:p w14:paraId="2ED4A5E5" w14:textId="77777777" w:rsidR="00C564C9" w:rsidRDefault="00C564C9" w:rsidP="00633E68">
      <w:pPr>
        <w:spacing w:line="160" w:lineRule="exact"/>
        <w:rPr>
          <w:lang w:eastAsia="zh-CN"/>
        </w:rPr>
      </w:pPr>
    </w:p>
    <w:p w14:paraId="2EED1EF4" w14:textId="77777777" w:rsidR="00F76E6E" w:rsidRDefault="00F76E6E" w:rsidP="00633E68">
      <w:pPr>
        <w:spacing w:line="160" w:lineRule="exact"/>
        <w:rPr>
          <w:lang w:eastAsia="zh-CN"/>
        </w:rPr>
      </w:pPr>
    </w:p>
    <w:p w14:paraId="59C94B88" w14:textId="77777777" w:rsidR="00F76E6E" w:rsidRDefault="00F76E6E" w:rsidP="00633E68">
      <w:pPr>
        <w:spacing w:line="160" w:lineRule="exact"/>
        <w:rPr>
          <w:lang w:eastAsia="zh-CN"/>
        </w:rPr>
      </w:pPr>
    </w:p>
    <w:p w14:paraId="1A6398E5" w14:textId="77777777" w:rsidR="00F76E6E" w:rsidRDefault="00F76E6E" w:rsidP="00633E68">
      <w:pPr>
        <w:spacing w:line="160" w:lineRule="exact"/>
        <w:rPr>
          <w:lang w:eastAsia="zh-CN"/>
        </w:rPr>
      </w:pPr>
    </w:p>
    <w:p w14:paraId="79ED3FA9" w14:textId="77777777" w:rsidR="00F76E6E" w:rsidRDefault="00F76E6E" w:rsidP="00633E68">
      <w:pPr>
        <w:spacing w:line="160" w:lineRule="exact"/>
        <w:rPr>
          <w:lang w:eastAsia="zh-CN"/>
        </w:rPr>
      </w:pPr>
    </w:p>
    <w:p w14:paraId="1DB0389F" w14:textId="77777777" w:rsidR="00F76E6E" w:rsidRDefault="00F76E6E" w:rsidP="00633E68">
      <w:pPr>
        <w:spacing w:line="160" w:lineRule="exact"/>
        <w:rPr>
          <w:lang w:eastAsia="zh-CN"/>
        </w:rPr>
      </w:pPr>
    </w:p>
    <w:p w14:paraId="0C78F9EA" w14:textId="77777777" w:rsidR="00F76E6E" w:rsidRDefault="00F76E6E" w:rsidP="00633E68">
      <w:pPr>
        <w:spacing w:line="160" w:lineRule="exact"/>
        <w:rPr>
          <w:lang w:eastAsia="zh-CN"/>
        </w:rPr>
      </w:pPr>
    </w:p>
    <w:p w14:paraId="18184ACB" w14:textId="77777777" w:rsidR="00F76E6E" w:rsidRDefault="00F76E6E" w:rsidP="00633E68">
      <w:pPr>
        <w:spacing w:line="160" w:lineRule="exact"/>
        <w:rPr>
          <w:lang w:eastAsia="zh-CN"/>
        </w:rPr>
      </w:pPr>
    </w:p>
    <w:p w14:paraId="76FA1DD7" w14:textId="77777777" w:rsidR="00F76E6E" w:rsidRDefault="00F76E6E" w:rsidP="00633E68">
      <w:pPr>
        <w:spacing w:line="160" w:lineRule="exact"/>
        <w:rPr>
          <w:lang w:eastAsia="zh-CN"/>
        </w:rPr>
      </w:pPr>
    </w:p>
    <w:p w14:paraId="7457C7F9" w14:textId="77777777" w:rsidR="00F76E6E" w:rsidRDefault="00F76E6E" w:rsidP="00633E68">
      <w:pPr>
        <w:spacing w:line="160" w:lineRule="exact"/>
        <w:rPr>
          <w:lang w:eastAsia="zh-CN"/>
        </w:rPr>
      </w:pPr>
    </w:p>
    <w:p w14:paraId="669F99DC" w14:textId="77777777" w:rsidR="00F76E6E" w:rsidRDefault="00F76E6E" w:rsidP="00633E68">
      <w:pPr>
        <w:spacing w:line="160" w:lineRule="exact"/>
        <w:rPr>
          <w:lang w:eastAsia="zh-CN"/>
        </w:rPr>
      </w:pPr>
    </w:p>
    <w:p w14:paraId="13DE7740" w14:textId="77777777" w:rsidR="00F76E6E" w:rsidRDefault="00F76E6E" w:rsidP="00633E68">
      <w:pPr>
        <w:spacing w:line="160" w:lineRule="exact"/>
        <w:rPr>
          <w:lang w:eastAsia="zh-CN"/>
        </w:rPr>
      </w:pPr>
    </w:p>
    <w:p w14:paraId="58917C0F" w14:textId="77777777" w:rsidR="00F76E6E" w:rsidRDefault="00F76E6E" w:rsidP="00633E68">
      <w:pPr>
        <w:spacing w:line="160" w:lineRule="exact"/>
        <w:rPr>
          <w:lang w:eastAsia="zh-CN"/>
        </w:rPr>
      </w:pPr>
    </w:p>
    <w:p w14:paraId="605132EC" w14:textId="77777777" w:rsidR="00F76E6E" w:rsidRDefault="00F76E6E" w:rsidP="00633E68">
      <w:pPr>
        <w:spacing w:line="160" w:lineRule="exact"/>
        <w:rPr>
          <w:lang w:eastAsia="zh-CN"/>
        </w:rPr>
      </w:pPr>
    </w:p>
    <w:p w14:paraId="261B8205" w14:textId="77777777" w:rsidR="00F76E6E" w:rsidRDefault="00F76E6E" w:rsidP="00633E68">
      <w:pPr>
        <w:spacing w:line="160" w:lineRule="exact"/>
        <w:rPr>
          <w:lang w:eastAsia="zh-CN"/>
        </w:rPr>
      </w:pPr>
    </w:p>
    <w:p w14:paraId="0857BE14" w14:textId="77777777" w:rsidR="00F76E6E" w:rsidRDefault="00F76E6E" w:rsidP="00633E68">
      <w:pPr>
        <w:spacing w:line="160" w:lineRule="exact"/>
        <w:rPr>
          <w:lang w:eastAsia="zh-CN"/>
        </w:rPr>
      </w:pPr>
    </w:p>
    <w:p w14:paraId="2923CAF3" w14:textId="77777777" w:rsidR="00F76E6E" w:rsidRDefault="00F76E6E" w:rsidP="00633E68">
      <w:pPr>
        <w:spacing w:line="160" w:lineRule="exact"/>
        <w:rPr>
          <w:lang w:eastAsia="zh-CN"/>
        </w:rPr>
      </w:pPr>
    </w:p>
    <w:p w14:paraId="5D2DA345" w14:textId="77777777" w:rsidR="00F76E6E" w:rsidRDefault="00F76E6E" w:rsidP="00633E68">
      <w:pPr>
        <w:spacing w:line="160" w:lineRule="exact"/>
        <w:rPr>
          <w:lang w:eastAsia="zh-CN"/>
        </w:rPr>
      </w:pPr>
    </w:p>
    <w:p w14:paraId="3ADD637C" w14:textId="77777777" w:rsidR="00F76E6E" w:rsidRDefault="00F76E6E" w:rsidP="00633E68">
      <w:pPr>
        <w:spacing w:line="160" w:lineRule="exact"/>
        <w:rPr>
          <w:lang w:eastAsia="zh-CN"/>
        </w:rPr>
      </w:pPr>
    </w:p>
    <w:p w14:paraId="5A3E6895" w14:textId="77777777" w:rsidR="00F76E6E" w:rsidRDefault="00F76E6E" w:rsidP="00633E68">
      <w:pPr>
        <w:spacing w:line="160" w:lineRule="exact"/>
        <w:rPr>
          <w:lang w:eastAsia="zh-CN"/>
        </w:rPr>
      </w:pPr>
    </w:p>
    <w:p w14:paraId="273F027C" w14:textId="77777777" w:rsidR="00F76E6E" w:rsidRDefault="00F76E6E" w:rsidP="00633E68">
      <w:pPr>
        <w:spacing w:line="160" w:lineRule="exact"/>
        <w:rPr>
          <w:lang w:eastAsia="zh-CN"/>
        </w:rPr>
      </w:pPr>
    </w:p>
    <w:p w14:paraId="374F072B" w14:textId="77777777" w:rsidR="00F76E6E" w:rsidRDefault="00F76E6E" w:rsidP="00633E68">
      <w:pPr>
        <w:spacing w:line="160" w:lineRule="exact"/>
        <w:rPr>
          <w:lang w:eastAsia="zh-CN"/>
        </w:rPr>
      </w:pPr>
    </w:p>
    <w:p w14:paraId="6DD2D855" w14:textId="77777777" w:rsidR="00F76E6E" w:rsidRDefault="00F76E6E" w:rsidP="00633E68">
      <w:pPr>
        <w:spacing w:line="160" w:lineRule="exact"/>
        <w:rPr>
          <w:lang w:eastAsia="zh-CN"/>
        </w:rPr>
      </w:pPr>
    </w:p>
    <w:p w14:paraId="4CC21B4E" w14:textId="77777777" w:rsidR="00F76E6E" w:rsidRDefault="00F76E6E" w:rsidP="00633E68">
      <w:pPr>
        <w:spacing w:line="160" w:lineRule="exact"/>
        <w:rPr>
          <w:lang w:eastAsia="zh-CN"/>
        </w:rPr>
      </w:pPr>
    </w:p>
    <w:p w14:paraId="4D9E64DD" w14:textId="77777777" w:rsidR="00F76E6E" w:rsidRDefault="00F76E6E" w:rsidP="00633E68">
      <w:pPr>
        <w:spacing w:line="160" w:lineRule="exact"/>
        <w:rPr>
          <w:lang w:eastAsia="zh-CN"/>
        </w:rPr>
      </w:pPr>
    </w:p>
    <w:p w14:paraId="509050D8" w14:textId="77777777" w:rsidR="00890D60" w:rsidRDefault="00890D60" w:rsidP="00633E68">
      <w:pPr>
        <w:spacing w:line="160" w:lineRule="exact"/>
        <w:rPr>
          <w:lang w:eastAsia="zh-CN"/>
        </w:rPr>
      </w:pPr>
    </w:p>
    <w:p w14:paraId="4B7A5126" w14:textId="77777777" w:rsidR="00890D60" w:rsidRDefault="00890D60" w:rsidP="00633E68">
      <w:pPr>
        <w:spacing w:line="160" w:lineRule="exact"/>
        <w:rPr>
          <w:lang w:eastAsia="zh-CN"/>
        </w:rPr>
      </w:pPr>
    </w:p>
    <w:p w14:paraId="2E88011D" w14:textId="77777777" w:rsidR="00890D60" w:rsidRDefault="00890D60" w:rsidP="00633E68">
      <w:pPr>
        <w:spacing w:line="160" w:lineRule="exact"/>
        <w:rPr>
          <w:lang w:eastAsia="zh-CN"/>
        </w:rPr>
      </w:pPr>
    </w:p>
    <w:p w14:paraId="329F7500" w14:textId="77777777" w:rsidR="00890D60" w:rsidRDefault="00890D60" w:rsidP="00633E68">
      <w:pPr>
        <w:spacing w:line="160" w:lineRule="exact"/>
        <w:rPr>
          <w:lang w:eastAsia="zh-CN"/>
        </w:rPr>
      </w:pPr>
    </w:p>
    <w:p w14:paraId="2A585512" w14:textId="77777777" w:rsidR="00890D60" w:rsidRDefault="00890D60" w:rsidP="00633E68">
      <w:pPr>
        <w:spacing w:line="160" w:lineRule="exact"/>
        <w:rPr>
          <w:lang w:eastAsia="zh-CN"/>
        </w:rPr>
      </w:pPr>
    </w:p>
    <w:p w14:paraId="19C465BD" w14:textId="77777777" w:rsidR="00890D60" w:rsidRDefault="00890D60" w:rsidP="00633E68">
      <w:pPr>
        <w:spacing w:line="160" w:lineRule="exact"/>
        <w:rPr>
          <w:lang w:eastAsia="zh-CN"/>
        </w:rPr>
      </w:pPr>
    </w:p>
    <w:p w14:paraId="1E7FC11B" w14:textId="77777777" w:rsidR="00890D60" w:rsidRDefault="00890D60" w:rsidP="00633E68">
      <w:pPr>
        <w:spacing w:line="160" w:lineRule="exact"/>
        <w:rPr>
          <w:lang w:eastAsia="zh-CN"/>
        </w:rPr>
      </w:pPr>
    </w:p>
    <w:p w14:paraId="261FDA30" w14:textId="77777777" w:rsidR="00890D60" w:rsidRDefault="00890D60" w:rsidP="00633E68">
      <w:pPr>
        <w:spacing w:line="160" w:lineRule="exact"/>
        <w:rPr>
          <w:lang w:eastAsia="zh-CN"/>
        </w:rPr>
      </w:pPr>
    </w:p>
    <w:p w14:paraId="2F0231D0" w14:textId="77777777" w:rsidR="00890D60" w:rsidRDefault="00890D60" w:rsidP="00633E68">
      <w:pPr>
        <w:spacing w:line="160" w:lineRule="exact"/>
        <w:rPr>
          <w:lang w:eastAsia="zh-CN"/>
        </w:rPr>
      </w:pPr>
    </w:p>
    <w:p w14:paraId="023DD241" w14:textId="77777777" w:rsidR="00890D60" w:rsidRDefault="00890D60" w:rsidP="00633E68">
      <w:pPr>
        <w:spacing w:line="160" w:lineRule="exact"/>
        <w:rPr>
          <w:lang w:eastAsia="zh-CN"/>
        </w:rPr>
      </w:pPr>
    </w:p>
    <w:p w14:paraId="18B7CB5A" w14:textId="77777777" w:rsidR="00890D60" w:rsidRDefault="00890D60" w:rsidP="00633E68">
      <w:pPr>
        <w:spacing w:line="160" w:lineRule="exact"/>
        <w:rPr>
          <w:lang w:eastAsia="zh-CN"/>
        </w:rPr>
      </w:pPr>
    </w:p>
    <w:p w14:paraId="5E00F6F7" w14:textId="77777777" w:rsidR="00890D60" w:rsidRDefault="00890D60" w:rsidP="00633E68">
      <w:pPr>
        <w:spacing w:line="160" w:lineRule="exact"/>
        <w:rPr>
          <w:lang w:eastAsia="zh-CN"/>
        </w:rPr>
      </w:pPr>
    </w:p>
    <w:p w14:paraId="660F4635" w14:textId="77777777" w:rsidR="00890D60" w:rsidRDefault="00890D60" w:rsidP="00633E68">
      <w:pPr>
        <w:spacing w:line="160" w:lineRule="exact"/>
        <w:rPr>
          <w:lang w:eastAsia="zh-CN"/>
        </w:rPr>
      </w:pPr>
    </w:p>
    <w:p w14:paraId="73054F58" w14:textId="77777777" w:rsidR="00890D60" w:rsidRDefault="00890D60" w:rsidP="00633E68">
      <w:pPr>
        <w:spacing w:line="160" w:lineRule="exact"/>
        <w:rPr>
          <w:lang w:eastAsia="zh-CN"/>
        </w:rPr>
      </w:pPr>
    </w:p>
    <w:p w14:paraId="2DC1D8FB" w14:textId="77777777" w:rsidR="00890D60" w:rsidRDefault="00890D60" w:rsidP="00633E68">
      <w:pPr>
        <w:spacing w:line="160" w:lineRule="exact"/>
        <w:rPr>
          <w:lang w:eastAsia="zh-CN"/>
        </w:rPr>
      </w:pPr>
    </w:p>
    <w:p w14:paraId="00ADF253" w14:textId="77777777" w:rsidR="00890D60" w:rsidRDefault="00890D60" w:rsidP="00633E68">
      <w:pPr>
        <w:spacing w:line="160" w:lineRule="exact"/>
        <w:rPr>
          <w:lang w:eastAsia="zh-CN"/>
        </w:rPr>
      </w:pPr>
    </w:p>
    <w:p w14:paraId="2C36052A" w14:textId="77777777" w:rsidR="00890D60" w:rsidRDefault="00890D60" w:rsidP="00633E68">
      <w:pPr>
        <w:spacing w:line="160" w:lineRule="exact"/>
        <w:rPr>
          <w:lang w:eastAsia="zh-CN"/>
        </w:rPr>
      </w:pPr>
    </w:p>
    <w:p w14:paraId="2F70D9C7" w14:textId="77777777" w:rsidR="00890D60" w:rsidRDefault="00890D60" w:rsidP="00633E68">
      <w:pPr>
        <w:spacing w:line="160" w:lineRule="exact"/>
        <w:rPr>
          <w:lang w:eastAsia="zh-CN"/>
        </w:rPr>
      </w:pPr>
    </w:p>
    <w:p w14:paraId="175F6B25" w14:textId="77777777" w:rsidR="00890D60" w:rsidRDefault="00890D60" w:rsidP="00633E68">
      <w:pPr>
        <w:spacing w:line="160" w:lineRule="exact"/>
        <w:rPr>
          <w:lang w:eastAsia="zh-CN"/>
        </w:rPr>
      </w:pPr>
    </w:p>
    <w:p w14:paraId="429E1CFB" w14:textId="77777777" w:rsidR="00890D60" w:rsidRDefault="00890D60" w:rsidP="00633E68">
      <w:pPr>
        <w:spacing w:line="160" w:lineRule="exact"/>
        <w:rPr>
          <w:lang w:eastAsia="zh-CN"/>
        </w:rPr>
      </w:pPr>
    </w:p>
    <w:p w14:paraId="46CAA3A9" w14:textId="77777777" w:rsidR="00890D60" w:rsidRDefault="00890D60" w:rsidP="00633E68">
      <w:pPr>
        <w:spacing w:line="160" w:lineRule="exact"/>
        <w:rPr>
          <w:lang w:eastAsia="zh-CN"/>
        </w:rPr>
      </w:pPr>
    </w:p>
    <w:p w14:paraId="66F55DB6" w14:textId="77777777" w:rsidR="00890D60" w:rsidRDefault="00890D60" w:rsidP="00633E68">
      <w:pPr>
        <w:spacing w:line="160" w:lineRule="exact"/>
        <w:rPr>
          <w:lang w:eastAsia="zh-CN"/>
        </w:rPr>
      </w:pPr>
    </w:p>
    <w:p w14:paraId="6E190EB8" w14:textId="77777777" w:rsidR="00C3764C" w:rsidRDefault="00C3764C" w:rsidP="00633E68">
      <w:pPr>
        <w:spacing w:line="160" w:lineRule="exact"/>
        <w:rPr>
          <w:lang w:eastAsia="zh-CN"/>
        </w:rPr>
      </w:pPr>
    </w:p>
    <w:p w14:paraId="52568F7F" w14:textId="77777777" w:rsidR="00C3764C" w:rsidRDefault="00C3764C" w:rsidP="00633E68">
      <w:pPr>
        <w:spacing w:line="160" w:lineRule="exact"/>
        <w:rPr>
          <w:lang w:eastAsia="zh-CN"/>
        </w:rPr>
      </w:pPr>
    </w:p>
    <w:p w14:paraId="5DCBCF48" w14:textId="77777777" w:rsidR="00C3764C" w:rsidRDefault="00C3764C" w:rsidP="00633E68">
      <w:pPr>
        <w:spacing w:line="160" w:lineRule="exact"/>
        <w:rPr>
          <w:lang w:eastAsia="zh-CN"/>
        </w:rPr>
      </w:pPr>
    </w:p>
    <w:p w14:paraId="6EDBD652" w14:textId="77777777" w:rsidR="00C3764C" w:rsidRDefault="00C3764C" w:rsidP="00633E68">
      <w:pPr>
        <w:spacing w:line="160" w:lineRule="exact"/>
        <w:rPr>
          <w:lang w:eastAsia="zh-CN"/>
        </w:rPr>
      </w:pPr>
    </w:p>
    <w:p w14:paraId="02B9E77A" w14:textId="77777777" w:rsidR="00B77DC6" w:rsidRDefault="00B77DC6" w:rsidP="00633E68">
      <w:pPr>
        <w:spacing w:line="160" w:lineRule="exact"/>
        <w:rPr>
          <w:lang w:eastAsia="zh-CN"/>
        </w:rPr>
      </w:pPr>
    </w:p>
    <w:p w14:paraId="30F1E526" w14:textId="77777777" w:rsidR="00B77DC6" w:rsidRDefault="00B77DC6" w:rsidP="00633E68">
      <w:pPr>
        <w:spacing w:line="160" w:lineRule="exact"/>
        <w:rPr>
          <w:lang w:eastAsia="zh-CN"/>
        </w:rPr>
      </w:pPr>
    </w:p>
    <w:p w14:paraId="4AF0B4A1" w14:textId="77777777" w:rsidR="00B77DC6" w:rsidRDefault="00B77DC6" w:rsidP="00633E68">
      <w:pPr>
        <w:spacing w:line="160" w:lineRule="exact"/>
        <w:rPr>
          <w:lang w:eastAsia="zh-CN"/>
        </w:rPr>
      </w:pPr>
    </w:p>
    <w:p w14:paraId="0F4E5C75" w14:textId="77777777" w:rsidR="00487736" w:rsidRDefault="00487736" w:rsidP="00633E68">
      <w:pPr>
        <w:spacing w:line="160" w:lineRule="exact"/>
        <w:rPr>
          <w:lang w:eastAsia="zh-CN"/>
        </w:rPr>
      </w:pPr>
    </w:p>
    <w:p w14:paraId="4C3DB16C" w14:textId="77777777" w:rsidR="00487736" w:rsidRDefault="00487736" w:rsidP="00633E68">
      <w:pPr>
        <w:spacing w:line="160" w:lineRule="exact"/>
        <w:rPr>
          <w:lang w:eastAsia="zh-CN"/>
        </w:rPr>
      </w:pPr>
    </w:p>
    <w:p w14:paraId="75CC498F" w14:textId="77777777" w:rsidR="00487736" w:rsidRDefault="00487736" w:rsidP="00633E68">
      <w:pPr>
        <w:spacing w:line="160" w:lineRule="exact"/>
        <w:rPr>
          <w:lang w:eastAsia="zh-CN"/>
        </w:rPr>
      </w:pPr>
    </w:p>
    <w:p w14:paraId="392EDE2C" w14:textId="77777777" w:rsidR="00487736" w:rsidRDefault="00487736" w:rsidP="00633E68">
      <w:pPr>
        <w:spacing w:line="160" w:lineRule="exact"/>
        <w:rPr>
          <w:lang w:eastAsia="zh-CN"/>
        </w:rPr>
      </w:pPr>
    </w:p>
    <w:p w14:paraId="754D4FFA" w14:textId="77777777" w:rsidR="00B77DC6" w:rsidRDefault="00B77DC6" w:rsidP="00633E68">
      <w:pPr>
        <w:spacing w:line="160" w:lineRule="exact"/>
        <w:rPr>
          <w:lang w:eastAsia="zh-CN"/>
        </w:rPr>
      </w:pPr>
    </w:p>
    <w:p w14:paraId="3202247B" w14:textId="77777777" w:rsidR="00B77DC6" w:rsidRDefault="00B77DC6" w:rsidP="00633E68">
      <w:pPr>
        <w:spacing w:line="160" w:lineRule="exact"/>
        <w:rPr>
          <w:lang w:eastAsia="zh-CN"/>
        </w:rPr>
      </w:pPr>
    </w:p>
    <w:p w14:paraId="173E4380" w14:textId="77777777" w:rsidR="00C3764C" w:rsidRDefault="00C3764C" w:rsidP="00633E68">
      <w:pPr>
        <w:spacing w:line="160" w:lineRule="exact"/>
        <w:rPr>
          <w:lang w:eastAsia="zh-CN"/>
        </w:rPr>
      </w:pPr>
    </w:p>
    <w:p w14:paraId="6F5EC4D9" w14:textId="77777777" w:rsidR="00890D60" w:rsidRDefault="00890D60" w:rsidP="00633E68">
      <w:pPr>
        <w:spacing w:line="160" w:lineRule="exact"/>
        <w:rPr>
          <w:lang w:eastAsia="zh-CN"/>
        </w:rPr>
      </w:pPr>
    </w:p>
    <w:p w14:paraId="21B2BA4F" w14:textId="77777777" w:rsidR="00F76E6E" w:rsidRDefault="00F76E6E" w:rsidP="00633E68">
      <w:pPr>
        <w:spacing w:line="160" w:lineRule="exact"/>
        <w:rPr>
          <w:lang w:eastAsia="zh-CN"/>
        </w:rPr>
      </w:pPr>
    </w:p>
    <w:p w14:paraId="60A23DBE" w14:textId="77777777" w:rsidR="00F76E6E" w:rsidRDefault="00F76E6E" w:rsidP="00633E68">
      <w:pPr>
        <w:spacing w:line="160" w:lineRule="exact"/>
        <w:rPr>
          <w:lang w:eastAsia="zh-CN"/>
        </w:rPr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2CD551D8" w:rsidR="001B2D18" w:rsidRPr="009116AE" w:rsidRDefault="00C713F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C713F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此部份由协会职员填写</w:t>
            </w:r>
          </w:p>
        </w:tc>
      </w:tr>
      <w:tr w:rsidR="00201362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4B8ACE23" w:rsidR="00201362" w:rsidRPr="009116AE" w:rsidRDefault="00C713F8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0E0A8557" w:rsidR="00201362" w:rsidRPr="009116AE" w:rsidRDefault="00C713F8" w:rsidP="00201362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仲裁员</w:t>
            </w:r>
            <w:r w:rsidRPr="00C713F8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201362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49A07C2C" w:rsidR="00201362" w:rsidRPr="009116AE" w:rsidRDefault="00C713F8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批核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2486E2B2" w:rsidR="00201362" w:rsidRPr="009116AE" w:rsidRDefault="00C713F8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收据编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201362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32785C35" w:rsidR="00201362" w:rsidRPr="009116AE" w:rsidRDefault="00C713F8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批核结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25B121F9" w:rsidR="00201362" w:rsidRPr="009116AE" w:rsidRDefault="00C713F8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713F8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F9372CB" w14:textId="74489053" w:rsidR="00201362" w:rsidRPr="00A20FD1" w:rsidRDefault="00C713F8" w:rsidP="00201362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 w:eastAsia="zh-CN"/>
              </w:rPr>
            </w:pPr>
            <w:r w:rsidRPr="00C713F8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地址</w:t>
            </w:r>
            <w:r w:rsidRPr="00C713F8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: </w:t>
            </w:r>
            <w:r w:rsidRPr="00C713F8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香港湾仔轩尼诗道</w:t>
            </w:r>
            <w:r w:rsidRPr="00C713F8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245-251</w:t>
            </w:r>
            <w:r w:rsidRPr="00C713F8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号守时商业大厦</w:t>
            </w:r>
            <w:r w:rsidRPr="00C713F8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21</w:t>
            </w:r>
            <w:r w:rsidRPr="00C713F8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楼</w:t>
            </w:r>
          </w:p>
          <w:p w14:paraId="16A79A02" w14:textId="78666EDD" w:rsidR="00201362" w:rsidRPr="00A20FD1" w:rsidRDefault="00C713F8" w:rsidP="00201362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C713F8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Address: 21/F, Success Commercial Building, 245-251 Hennessy Road, Wan Chai, Hong Kong</w:t>
            </w:r>
          </w:p>
          <w:p w14:paraId="197A75F3" w14:textId="3E2D8A5C" w:rsidR="001B2D18" w:rsidRPr="00C3764C" w:rsidRDefault="00C713F8" w:rsidP="00201362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F8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电话</w:t>
            </w:r>
            <w:r w:rsidRPr="00C713F8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Tel : (852) 2866 1800  </w:t>
            </w:r>
            <w:r w:rsidRPr="00C713F8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传真</w:t>
            </w:r>
            <w:r w:rsidRPr="00C713F8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Fax : (852) 2866 1299   </w:t>
            </w:r>
            <w:r w:rsidRPr="00C713F8">
              <w:rPr>
                <w:rFonts w:ascii="Arial" w:eastAsia="SimSun" w:hAnsi="Arial" w:cs="Arial" w:hint="eastAsia"/>
                <w:kern w:val="0"/>
                <w:sz w:val="16"/>
                <w:szCs w:val="18"/>
                <w:lang w:val="en-AU" w:eastAsia="zh-CN"/>
              </w:rPr>
              <w:t>网址</w:t>
            </w:r>
            <w:r w:rsidRPr="00C713F8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Website: </w:t>
            </w:r>
            <w:hyperlink r:id="rId9" w:history="1">
              <w:r w:rsidRPr="00C713F8">
                <w:rPr>
                  <w:rStyle w:val="a7"/>
                  <w:rFonts w:ascii="Arial" w:eastAsia="SimSun" w:hAnsi="Arial" w:cs="Arial"/>
                  <w:kern w:val="0"/>
                  <w:sz w:val="16"/>
                  <w:szCs w:val="18"/>
                  <w:lang w:val="en-AU" w:eastAsia="zh-CN"/>
                </w:rPr>
                <w:t>https://idrrmi.org</w:t>
              </w:r>
            </w:hyperlink>
            <w:r w:rsidRPr="00C713F8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  </w:t>
            </w:r>
            <w:r w:rsidRPr="00C713F8">
              <w:rPr>
                <w:rFonts w:ascii="Arial" w:eastAsia="SimSun" w:hAnsi="Arial" w:cs="Arial" w:hint="eastAsia"/>
                <w:kern w:val="0"/>
                <w:sz w:val="16"/>
                <w:szCs w:val="18"/>
                <w:lang w:val="en-AU" w:eastAsia="zh-CN"/>
              </w:rPr>
              <w:t>电邮</w:t>
            </w:r>
            <w:r w:rsidRPr="00C713F8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Email: </w:t>
            </w:r>
            <w:hyperlink r:id="rId10" w:history="1">
              <w:r w:rsidRPr="00C713F8">
                <w:rPr>
                  <w:rStyle w:val="a7"/>
                  <w:rFonts w:ascii="Arial" w:eastAsia="SimSun" w:hAnsi="Arial" w:cs="Arial"/>
                  <w:kern w:val="0"/>
                  <w:sz w:val="16"/>
                  <w:szCs w:val="18"/>
                  <w:lang w:val="en-AU" w:eastAsia="zh-CN"/>
                </w:rPr>
                <w:t>admin@idrrmi.org</w:t>
              </w:r>
            </w:hyperlink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3C1BCF96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C713F8" w:rsidRPr="00C713F8">
          <w:rPr>
            <w:rFonts w:ascii="Arial" w:eastAsia="SimSun" w:hAnsi="Arial" w:cs="Arial"/>
            <w:noProof/>
            <w:lang w:val="zh-TW" w:eastAsia="zh-CN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B0387"/>
    <w:rsid w:val="000B0A92"/>
    <w:rsid w:val="000B236E"/>
    <w:rsid w:val="000B2AC3"/>
    <w:rsid w:val="000B436D"/>
    <w:rsid w:val="000B63F0"/>
    <w:rsid w:val="000C1720"/>
    <w:rsid w:val="000C1FCF"/>
    <w:rsid w:val="000C30A3"/>
    <w:rsid w:val="000C472C"/>
    <w:rsid w:val="000C58A4"/>
    <w:rsid w:val="000D0017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F5"/>
    <w:rsid w:val="00145925"/>
    <w:rsid w:val="0015117A"/>
    <w:rsid w:val="00156559"/>
    <w:rsid w:val="00157889"/>
    <w:rsid w:val="001610D5"/>
    <w:rsid w:val="00162ADE"/>
    <w:rsid w:val="00163C28"/>
    <w:rsid w:val="00166B68"/>
    <w:rsid w:val="0016768D"/>
    <w:rsid w:val="00167EEC"/>
    <w:rsid w:val="00172969"/>
    <w:rsid w:val="001733EC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7DEA"/>
    <w:rsid w:val="001A7E40"/>
    <w:rsid w:val="001B2861"/>
    <w:rsid w:val="001B2D18"/>
    <w:rsid w:val="001B47E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201362"/>
    <w:rsid w:val="0020197E"/>
    <w:rsid w:val="00201BB6"/>
    <w:rsid w:val="00202058"/>
    <w:rsid w:val="00205315"/>
    <w:rsid w:val="002070AB"/>
    <w:rsid w:val="00213520"/>
    <w:rsid w:val="00214A23"/>
    <w:rsid w:val="00221AD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85A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3199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B0434"/>
    <w:rsid w:val="002B40C7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D6881"/>
    <w:rsid w:val="002E0F96"/>
    <w:rsid w:val="002E296D"/>
    <w:rsid w:val="002E4695"/>
    <w:rsid w:val="002F0964"/>
    <w:rsid w:val="002F37A9"/>
    <w:rsid w:val="002F45D1"/>
    <w:rsid w:val="00303882"/>
    <w:rsid w:val="00321278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04D9"/>
    <w:rsid w:val="0038203C"/>
    <w:rsid w:val="0038224B"/>
    <w:rsid w:val="0038480D"/>
    <w:rsid w:val="003852DD"/>
    <w:rsid w:val="00387B19"/>
    <w:rsid w:val="0039328F"/>
    <w:rsid w:val="00395D12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2F1F"/>
    <w:rsid w:val="00435939"/>
    <w:rsid w:val="00435FB7"/>
    <w:rsid w:val="004362EB"/>
    <w:rsid w:val="00437150"/>
    <w:rsid w:val="00440F38"/>
    <w:rsid w:val="00443C59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D210C"/>
    <w:rsid w:val="004E2FC0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403E"/>
    <w:rsid w:val="00515C3D"/>
    <w:rsid w:val="00517749"/>
    <w:rsid w:val="00520E73"/>
    <w:rsid w:val="0052535F"/>
    <w:rsid w:val="0053062D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0361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637E"/>
    <w:rsid w:val="00630B25"/>
    <w:rsid w:val="006311AC"/>
    <w:rsid w:val="00633E68"/>
    <w:rsid w:val="00641309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394C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4685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5A1"/>
    <w:rsid w:val="00721E4A"/>
    <w:rsid w:val="00722C3E"/>
    <w:rsid w:val="00723AF7"/>
    <w:rsid w:val="00724393"/>
    <w:rsid w:val="007256B4"/>
    <w:rsid w:val="007260AD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382A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133E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5988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21AC7"/>
    <w:rsid w:val="00924816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CF0"/>
    <w:rsid w:val="009B5D66"/>
    <w:rsid w:val="009B5E78"/>
    <w:rsid w:val="009B6C02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37F14"/>
    <w:rsid w:val="00A4026C"/>
    <w:rsid w:val="00A409DB"/>
    <w:rsid w:val="00A41647"/>
    <w:rsid w:val="00A42639"/>
    <w:rsid w:val="00A43EA0"/>
    <w:rsid w:val="00A54B4C"/>
    <w:rsid w:val="00A56737"/>
    <w:rsid w:val="00A56E9A"/>
    <w:rsid w:val="00A57BD4"/>
    <w:rsid w:val="00A620A9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2C0A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2D1E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05C2E"/>
    <w:rsid w:val="00B10087"/>
    <w:rsid w:val="00B110FE"/>
    <w:rsid w:val="00B114BE"/>
    <w:rsid w:val="00B21054"/>
    <w:rsid w:val="00B2625D"/>
    <w:rsid w:val="00B27947"/>
    <w:rsid w:val="00B321B5"/>
    <w:rsid w:val="00B33832"/>
    <w:rsid w:val="00B34560"/>
    <w:rsid w:val="00B34B54"/>
    <w:rsid w:val="00B36311"/>
    <w:rsid w:val="00B363B8"/>
    <w:rsid w:val="00B37F22"/>
    <w:rsid w:val="00B40A53"/>
    <w:rsid w:val="00B41AA0"/>
    <w:rsid w:val="00B426B5"/>
    <w:rsid w:val="00B43C36"/>
    <w:rsid w:val="00B460D7"/>
    <w:rsid w:val="00B61ECE"/>
    <w:rsid w:val="00B61F0F"/>
    <w:rsid w:val="00B62440"/>
    <w:rsid w:val="00B63348"/>
    <w:rsid w:val="00B715A0"/>
    <w:rsid w:val="00B77DC6"/>
    <w:rsid w:val="00B82824"/>
    <w:rsid w:val="00B840DB"/>
    <w:rsid w:val="00B874F5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B768C"/>
    <w:rsid w:val="00BC2396"/>
    <w:rsid w:val="00BC5BD5"/>
    <w:rsid w:val="00BC655A"/>
    <w:rsid w:val="00BC6A13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2543"/>
    <w:rsid w:val="00BE4361"/>
    <w:rsid w:val="00BE663C"/>
    <w:rsid w:val="00BE684F"/>
    <w:rsid w:val="00BE6EB0"/>
    <w:rsid w:val="00BF0C29"/>
    <w:rsid w:val="00BF114B"/>
    <w:rsid w:val="00BF2CB7"/>
    <w:rsid w:val="00BF5A9C"/>
    <w:rsid w:val="00BF6B39"/>
    <w:rsid w:val="00BF70CB"/>
    <w:rsid w:val="00C00DE5"/>
    <w:rsid w:val="00C01CF3"/>
    <w:rsid w:val="00C03CB3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91D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3F8"/>
    <w:rsid w:val="00C71435"/>
    <w:rsid w:val="00C74934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935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1D70"/>
    <w:rsid w:val="00D13CD3"/>
    <w:rsid w:val="00D1502B"/>
    <w:rsid w:val="00D166BD"/>
    <w:rsid w:val="00D1793C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BAC"/>
    <w:rsid w:val="00D7148C"/>
    <w:rsid w:val="00D747D2"/>
    <w:rsid w:val="00D82515"/>
    <w:rsid w:val="00D82D34"/>
    <w:rsid w:val="00D85215"/>
    <w:rsid w:val="00D9299F"/>
    <w:rsid w:val="00D929EC"/>
    <w:rsid w:val="00D94B4E"/>
    <w:rsid w:val="00D96A5C"/>
    <w:rsid w:val="00DA0165"/>
    <w:rsid w:val="00DA567A"/>
    <w:rsid w:val="00DA7541"/>
    <w:rsid w:val="00DB457D"/>
    <w:rsid w:val="00DB5BE7"/>
    <w:rsid w:val="00DB7E56"/>
    <w:rsid w:val="00DC0C61"/>
    <w:rsid w:val="00DD2D8C"/>
    <w:rsid w:val="00DD46AB"/>
    <w:rsid w:val="00DE135D"/>
    <w:rsid w:val="00DE22A1"/>
    <w:rsid w:val="00DE47C1"/>
    <w:rsid w:val="00DE543F"/>
    <w:rsid w:val="00DE65CE"/>
    <w:rsid w:val="00DE687B"/>
    <w:rsid w:val="00DE734D"/>
    <w:rsid w:val="00DE7867"/>
    <w:rsid w:val="00DF0C38"/>
    <w:rsid w:val="00DF1598"/>
    <w:rsid w:val="00DF1656"/>
    <w:rsid w:val="00DF1F3D"/>
    <w:rsid w:val="00DF3356"/>
    <w:rsid w:val="00DF33CC"/>
    <w:rsid w:val="00E02EED"/>
    <w:rsid w:val="00E03251"/>
    <w:rsid w:val="00E046EC"/>
    <w:rsid w:val="00E050BF"/>
    <w:rsid w:val="00E06CCA"/>
    <w:rsid w:val="00E12204"/>
    <w:rsid w:val="00E14D52"/>
    <w:rsid w:val="00E157B9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8713F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566"/>
    <w:rsid w:val="00EE5EBC"/>
    <w:rsid w:val="00EE7CD6"/>
    <w:rsid w:val="00EF59AC"/>
    <w:rsid w:val="00EF6DBC"/>
    <w:rsid w:val="00F043FF"/>
    <w:rsid w:val="00F047EE"/>
    <w:rsid w:val="00F054EC"/>
    <w:rsid w:val="00F05747"/>
    <w:rsid w:val="00F05DCA"/>
    <w:rsid w:val="00F105BF"/>
    <w:rsid w:val="00F10716"/>
    <w:rsid w:val="00F12636"/>
    <w:rsid w:val="00F12DC7"/>
    <w:rsid w:val="00F14BE9"/>
    <w:rsid w:val="00F223EC"/>
    <w:rsid w:val="00F24A7F"/>
    <w:rsid w:val="00F26AD7"/>
    <w:rsid w:val="00F2734A"/>
    <w:rsid w:val="00F275CC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60D8"/>
    <w:rsid w:val="00F37649"/>
    <w:rsid w:val="00F40C50"/>
    <w:rsid w:val="00F414EE"/>
    <w:rsid w:val="00F43A27"/>
    <w:rsid w:val="00F45FE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630A1"/>
    <w:rsid w:val="00F723AF"/>
    <w:rsid w:val="00F72467"/>
    <w:rsid w:val="00F743CC"/>
    <w:rsid w:val="00F76E6E"/>
    <w:rsid w:val="00F773CF"/>
    <w:rsid w:val="00F81C01"/>
    <w:rsid w:val="00F81FCB"/>
    <w:rsid w:val="00F8207F"/>
    <w:rsid w:val="00F8237E"/>
    <w:rsid w:val="00F842CA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E1DD0"/>
    <w:rsid w:val="00FE21ED"/>
    <w:rsid w:val="00FE25D9"/>
    <w:rsid w:val="00FE5B82"/>
    <w:rsid w:val="00FF0684"/>
    <w:rsid w:val="00FF119B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983F-3814-4FB3-9E75-892532A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3</cp:revision>
  <cp:lastPrinted>2019-09-05T07:24:00Z</cp:lastPrinted>
  <dcterms:created xsi:type="dcterms:W3CDTF">2020-03-18T09:45:00Z</dcterms:created>
  <dcterms:modified xsi:type="dcterms:W3CDTF">2020-06-18T03:17:00Z</dcterms:modified>
</cp:coreProperties>
</file>